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E7" w:rsidRPr="00BF337C" w:rsidRDefault="00885EE7" w:rsidP="00D57F68">
      <w:pPr>
        <w:spacing w:after="0" w:line="240" w:lineRule="auto"/>
        <w:jc w:val="right"/>
        <w:rPr>
          <w:rFonts w:ascii="Bebas" w:hAnsi="Bebas"/>
          <w:sz w:val="32"/>
          <w:szCs w:val="32"/>
        </w:rPr>
      </w:pPr>
      <w:r w:rsidRPr="00BF337C">
        <w:rPr>
          <w:rFonts w:ascii="Bebas" w:hAnsi="Bebas"/>
          <w:sz w:val="32"/>
          <w:szCs w:val="32"/>
        </w:rPr>
        <w:t>EXPERIENCE</w:t>
      </w:r>
    </w:p>
    <w:p w:rsidR="00885EE7" w:rsidRPr="0012479D" w:rsidRDefault="00885EE7" w:rsidP="00885EE7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Redmond, WA</w:t>
      </w:r>
    </w:p>
    <w:p w:rsidR="00BF337C" w:rsidRPr="0012479D" w:rsidRDefault="00885EE7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 xml:space="preserve">Jul 2014 - Dec </w:t>
      </w:r>
      <w:r w:rsidR="00BF337C" w:rsidRPr="0012479D">
        <w:rPr>
          <w:rFonts w:ascii="Roboto" w:hAnsi="Roboto"/>
          <w:sz w:val="20"/>
          <w:szCs w:val="20"/>
        </w:rPr>
        <w:t>2014</w:t>
      </w:r>
    </w:p>
    <w:p w:rsidR="00BF337C" w:rsidRPr="0012479D" w:rsidRDefault="00BF337C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2479D" w:rsidRPr="0012479D" w:rsidRDefault="0012479D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BF337C" w:rsidP="001C5878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Pullman, WA</w:t>
      </w:r>
    </w:p>
    <w:p w:rsidR="00BF337C" w:rsidRPr="0012479D" w:rsidRDefault="00BF337C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Apr 2014 – Jul 2014</w:t>
      </w:r>
    </w:p>
    <w:p w:rsidR="00BF337C" w:rsidRPr="0012479D" w:rsidRDefault="00BF337C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D57F68" w:rsidRPr="0012479D" w:rsidRDefault="00D57F6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1C5878" w:rsidRPr="0012479D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BF337C" w:rsidRPr="0012479D" w:rsidRDefault="00BF337C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Kirkland, WA</w:t>
      </w:r>
    </w:p>
    <w:p w:rsidR="00BF337C" w:rsidRPr="0012479D" w:rsidRDefault="00BF337C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Jul 2013 – Dec 2013</w:t>
      </w:r>
    </w:p>
    <w:p w:rsidR="00BF337C" w:rsidRPr="0012479D" w:rsidRDefault="00BF337C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D57F68" w:rsidRPr="0012479D" w:rsidRDefault="00D57F6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D57F68" w:rsidRPr="0012479D" w:rsidRDefault="00D57F6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D57F68" w:rsidRPr="0012479D" w:rsidRDefault="00D57F6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D57F68" w:rsidRPr="0012479D" w:rsidRDefault="00D57F6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D57F68" w:rsidRDefault="00D57F68" w:rsidP="00D57F68">
      <w:pPr>
        <w:spacing w:after="0" w:line="240" w:lineRule="auto"/>
        <w:jc w:val="right"/>
        <w:rPr>
          <w:rFonts w:ascii="Bebas" w:hAnsi="Bebas"/>
          <w:sz w:val="18"/>
          <w:szCs w:val="18"/>
        </w:rPr>
      </w:pPr>
      <w:r w:rsidRPr="00D57F68">
        <w:rPr>
          <w:rFonts w:ascii="Bebas" w:hAnsi="Bebas"/>
          <w:sz w:val="32"/>
          <w:szCs w:val="32"/>
        </w:rPr>
        <w:t>EDUCATION</w:t>
      </w:r>
    </w:p>
    <w:p w:rsidR="00BF337C" w:rsidRPr="0012479D" w:rsidRDefault="00BF337C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Pullman, WA</w:t>
      </w:r>
    </w:p>
    <w:p w:rsidR="00BF337C" w:rsidRPr="0012479D" w:rsidRDefault="00BF337C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May 2012</w:t>
      </w:r>
    </w:p>
    <w:p w:rsidR="001C5878" w:rsidRPr="00B50A43" w:rsidRDefault="001C5878" w:rsidP="00BF337C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:rsidR="00D57F68" w:rsidRPr="00D57F68" w:rsidRDefault="00D57F68" w:rsidP="00D57F68">
      <w:pPr>
        <w:spacing w:after="0" w:line="240" w:lineRule="auto"/>
        <w:jc w:val="right"/>
        <w:rPr>
          <w:rFonts w:ascii="Bebas" w:hAnsi="Bebas"/>
          <w:sz w:val="32"/>
          <w:szCs w:val="32"/>
        </w:rPr>
      </w:pPr>
      <w:r>
        <w:rPr>
          <w:rFonts w:ascii="Bebas" w:hAnsi="Bebas"/>
          <w:sz w:val="32"/>
          <w:szCs w:val="32"/>
        </w:rPr>
        <w:t>SKILLS</w:t>
      </w:r>
    </w:p>
    <w:p w:rsidR="001C5878" w:rsidRDefault="001C5878" w:rsidP="00BF337C">
      <w:pPr>
        <w:spacing w:after="0" w:line="240" w:lineRule="auto"/>
        <w:jc w:val="right"/>
        <w:rPr>
          <w:rFonts w:ascii="Roboto" w:hAnsi="Roboto"/>
          <w:sz w:val="18"/>
          <w:szCs w:val="18"/>
        </w:rPr>
      </w:pPr>
    </w:p>
    <w:p w:rsidR="00BF337C" w:rsidRPr="0012479D" w:rsidRDefault="00BF337C" w:rsidP="00BF337C">
      <w:pPr>
        <w:spacing w:after="0" w:line="240" w:lineRule="auto"/>
        <w:rPr>
          <w:rFonts w:ascii="Roboto" w:hAnsi="Roboto"/>
          <w:color w:val="FFFFFF" w:themeColor="background1"/>
          <w:sz w:val="18"/>
          <w:szCs w:val="18"/>
        </w:rPr>
      </w:pPr>
      <w:r>
        <w:rPr>
          <w:rFonts w:ascii="Roboto" w:hAnsi="Roboto"/>
          <w:sz w:val="18"/>
          <w:szCs w:val="18"/>
        </w:rPr>
        <w:br w:type="column"/>
      </w:r>
      <w:r w:rsidR="0012479D" w:rsidRPr="0012479D">
        <w:rPr>
          <w:rFonts w:ascii="Bebas" w:hAnsi="Bebas"/>
          <w:color w:val="FFFFFF" w:themeColor="background1"/>
          <w:sz w:val="32"/>
          <w:szCs w:val="32"/>
        </w:rPr>
        <w:lastRenderedPageBreak/>
        <w:t>EXPERIENCE</w:t>
      </w:r>
    </w:p>
    <w:p w:rsidR="001C5878" w:rsidRPr="0012479D" w:rsidRDefault="001C5878" w:rsidP="0012479D">
      <w:pPr>
        <w:spacing w:after="0" w:line="240" w:lineRule="auto"/>
        <w:rPr>
          <w:rFonts w:ascii="Roboto" w:hAnsi="Roboto"/>
          <w:b/>
          <w:sz w:val="20"/>
          <w:szCs w:val="20"/>
        </w:rPr>
      </w:pPr>
      <w:r w:rsidRPr="0012479D">
        <w:rPr>
          <w:rFonts w:ascii="Roboto" w:hAnsi="Roboto"/>
          <w:b/>
          <w:sz w:val="20"/>
          <w:szCs w:val="20"/>
        </w:rPr>
        <w:t>Apex Systems Inc. at Microsoft</w:t>
      </w:r>
    </w:p>
    <w:p w:rsidR="001C5878" w:rsidRPr="0012479D" w:rsidRDefault="001C5878" w:rsidP="001C5878">
      <w:p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b/>
          <w:sz w:val="20"/>
          <w:szCs w:val="20"/>
        </w:rPr>
        <w:t>Customer Service Specialist/Content Moderator</w:t>
      </w:r>
    </w:p>
    <w:p w:rsidR="001C5878" w:rsidRPr="0012479D" w:rsidRDefault="001C5878" w:rsidP="001C5878">
      <w:pPr>
        <w:pStyle w:val="ListParagraph"/>
        <w:numPr>
          <w:ilvl w:val="0"/>
          <w:numId w:val="12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Provided high-volume UGC (User-Generated Content) moderation on Microsoft's Xbox One gaming platform.</w:t>
      </w:r>
    </w:p>
    <w:p w:rsidR="001C5878" w:rsidRPr="0012479D" w:rsidRDefault="001C5878" w:rsidP="001C5878">
      <w:pPr>
        <w:pStyle w:val="ListParagraph"/>
        <w:numPr>
          <w:ilvl w:val="0"/>
          <w:numId w:val="12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Reviewed and moderated video, audio and text as part of active moderation, identifying and taking action on violations of the Xbox Live Terms of Use. </w:t>
      </w:r>
    </w:p>
    <w:p w:rsidR="001C5878" w:rsidRPr="0012479D" w:rsidRDefault="001C5878" w:rsidP="001C5878">
      <w:pPr>
        <w:pStyle w:val="ListParagraph"/>
        <w:numPr>
          <w:ilvl w:val="0"/>
          <w:numId w:val="12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Identified and reported bugs in Microsoft proprietary software.</w:t>
      </w:r>
    </w:p>
    <w:p w:rsidR="001C5878" w:rsidRPr="0012479D" w:rsidRDefault="001C5878" w:rsidP="0012479D">
      <w:pPr>
        <w:pStyle w:val="ListParagraph"/>
        <w:numPr>
          <w:ilvl w:val="0"/>
          <w:numId w:val="12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Developed and refined processes that improved efficiency and reduced ac</w:t>
      </w:r>
      <w:r w:rsidR="0012479D" w:rsidRPr="0012479D">
        <w:rPr>
          <w:rFonts w:ascii="Roboto" w:hAnsi="Roboto"/>
          <w:sz w:val="20"/>
          <w:szCs w:val="20"/>
        </w:rPr>
        <w:t>tive moderation turnaround time.</w:t>
      </w:r>
    </w:p>
    <w:p w:rsidR="0012479D" w:rsidRPr="0012479D" w:rsidRDefault="0012479D" w:rsidP="0012479D">
      <w:pPr>
        <w:pStyle w:val="ListParagraph"/>
        <w:spacing w:after="0" w:line="240" w:lineRule="auto"/>
        <w:ind w:left="360"/>
        <w:rPr>
          <w:rFonts w:ascii="Roboto" w:hAnsi="Roboto"/>
          <w:sz w:val="20"/>
          <w:szCs w:val="20"/>
        </w:rPr>
      </w:pPr>
    </w:p>
    <w:p w:rsidR="001C5878" w:rsidRPr="0012479D" w:rsidRDefault="001C5878" w:rsidP="001C5878">
      <w:pPr>
        <w:spacing w:after="0" w:line="240" w:lineRule="auto"/>
        <w:rPr>
          <w:rFonts w:ascii="Roboto" w:hAnsi="Roboto"/>
          <w:b/>
          <w:sz w:val="20"/>
          <w:szCs w:val="20"/>
        </w:rPr>
      </w:pPr>
      <w:r w:rsidRPr="0012479D">
        <w:rPr>
          <w:rFonts w:ascii="Roboto" w:hAnsi="Roboto"/>
          <w:b/>
          <w:sz w:val="20"/>
          <w:szCs w:val="20"/>
        </w:rPr>
        <w:t>Washington State University</w:t>
      </w:r>
    </w:p>
    <w:p w:rsidR="001C5878" w:rsidRPr="0012479D" w:rsidRDefault="001C5878" w:rsidP="001C5878">
      <w:pPr>
        <w:spacing w:after="0" w:line="240" w:lineRule="auto"/>
        <w:rPr>
          <w:rFonts w:ascii="Roboto" w:hAnsi="Roboto"/>
          <w:b/>
          <w:sz w:val="20"/>
          <w:szCs w:val="20"/>
        </w:rPr>
      </w:pPr>
      <w:r w:rsidRPr="0012479D">
        <w:rPr>
          <w:rFonts w:ascii="Roboto" w:hAnsi="Roboto"/>
          <w:b/>
          <w:sz w:val="20"/>
          <w:szCs w:val="20"/>
        </w:rPr>
        <w:t>Information Systems Internship</w:t>
      </w:r>
    </w:p>
    <w:p w:rsidR="001C5878" w:rsidRPr="0012479D" w:rsidRDefault="001C5878" w:rsidP="001C5878">
      <w:pPr>
        <w:pStyle w:val="ListParagraph"/>
        <w:numPr>
          <w:ilvl w:val="0"/>
          <w:numId w:val="13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Performed diagnostics and troubleshooting of computer issues for faculty, staff, and students of the Veterinary Medicine College at WSU.</w:t>
      </w:r>
    </w:p>
    <w:p w:rsidR="001C5878" w:rsidRPr="0012479D" w:rsidRDefault="001C5878" w:rsidP="001C5878">
      <w:pPr>
        <w:pStyle w:val="ListParagraph"/>
        <w:numPr>
          <w:ilvl w:val="0"/>
          <w:numId w:val="13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Provided help desk support via telephone and email communications with end-users.</w:t>
      </w:r>
    </w:p>
    <w:p w:rsidR="001C5878" w:rsidRPr="0012479D" w:rsidRDefault="001C5878" w:rsidP="001C5878">
      <w:pPr>
        <w:pStyle w:val="ListParagraph"/>
        <w:numPr>
          <w:ilvl w:val="0"/>
          <w:numId w:val="13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Assisted in the management of network systems across campus.</w:t>
      </w:r>
    </w:p>
    <w:p w:rsidR="001C5878" w:rsidRPr="0012479D" w:rsidRDefault="00D57F68" w:rsidP="001C5878">
      <w:pPr>
        <w:pStyle w:val="ListParagraph"/>
        <w:numPr>
          <w:ilvl w:val="0"/>
          <w:numId w:val="13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Documented</w:t>
      </w:r>
      <w:r w:rsidR="001C5878" w:rsidRPr="0012479D">
        <w:rPr>
          <w:rFonts w:ascii="Roboto" w:hAnsi="Roboto"/>
          <w:sz w:val="20"/>
          <w:szCs w:val="20"/>
        </w:rPr>
        <w:t xml:space="preserve"> help desk ticket</w:t>
      </w:r>
      <w:r w:rsidRPr="0012479D">
        <w:rPr>
          <w:rFonts w:ascii="Roboto" w:hAnsi="Roboto"/>
          <w:sz w:val="20"/>
          <w:szCs w:val="20"/>
        </w:rPr>
        <w:t xml:space="preserve">s and solutions and maintained </w:t>
      </w:r>
      <w:r w:rsidR="001C5878" w:rsidRPr="0012479D">
        <w:rPr>
          <w:rFonts w:ascii="Roboto" w:hAnsi="Roboto"/>
          <w:sz w:val="20"/>
          <w:szCs w:val="20"/>
        </w:rPr>
        <w:t>inventory lists.</w:t>
      </w:r>
    </w:p>
    <w:p w:rsidR="001C5878" w:rsidRPr="0012479D" w:rsidRDefault="001C5878" w:rsidP="001C5878">
      <w:pPr>
        <w:pStyle w:val="ListParagraph"/>
        <w:numPr>
          <w:ilvl w:val="0"/>
          <w:numId w:val="13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Installed new machines, such as computers, printers, and scanners.</w:t>
      </w:r>
    </w:p>
    <w:p w:rsidR="0012479D" w:rsidRDefault="001C5878" w:rsidP="0012479D">
      <w:pPr>
        <w:pStyle w:val="ListParagraph"/>
        <w:numPr>
          <w:ilvl w:val="0"/>
          <w:numId w:val="13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Led a project where 200+ lab computers were reformatted and updated for the upcoming semester.</w:t>
      </w:r>
    </w:p>
    <w:p w:rsidR="0012479D" w:rsidRDefault="0012479D" w:rsidP="0012479D">
      <w:pPr>
        <w:pStyle w:val="ListParagraph"/>
        <w:spacing w:after="0" w:line="240" w:lineRule="auto"/>
        <w:ind w:left="360"/>
        <w:rPr>
          <w:rFonts w:ascii="Roboto" w:hAnsi="Roboto"/>
          <w:sz w:val="20"/>
          <w:szCs w:val="20"/>
        </w:rPr>
      </w:pPr>
    </w:p>
    <w:p w:rsidR="0012479D" w:rsidRPr="0012479D" w:rsidRDefault="0012479D" w:rsidP="0012479D">
      <w:pPr>
        <w:pStyle w:val="ListParagraph"/>
        <w:spacing w:after="0" w:line="240" w:lineRule="auto"/>
        <w:ind w:left="360"/>
        <w:rPr>
          <w:rFonts w:ascii="Roboto" w:hAnsi="Roboto"/>
          <w:sz w:val="20"/>
          <w:szCs w:val="20"/>
        </w:rPr>
      </w:pPr>
    </w:p>
    <w:p w:rsidR="001C5878" w:rsidRPr="0012479D" w:rsidRDefault="001C5878" w:rsidP="001C5878">
      <w:pPr>
        <w:spacing w:after="0" w:line="240" w:lineRule="auto"/>
        <w:rPr>
          <w:rFonts w:ascii="Roboto" w:hAnsi="Roboto"/>
          <w:b/>
          <w:sz w:val="20"/>
          <w:szCs w:val="20"/>
        </w:rPr>
      </w:pPr>
      <w:proofErr w:type="spellStart"/>
      <w:r w:rsidRPr="0012479D">
        <w:rPr>
          <w:rFonts w:ascii="Roboto" w:hAnsi="Roboto"/>
          <w:b/>
          <w:sz w:val="20"/>
          <w:szCs w:val="20"/>
        </w:rPr>
        <w:t>Aerotek</w:t>
      </w:r>
      <w:proofErr w:type="spellEnd"/>
      <w:r w:rsidRPr="0012479D">
        <w:rPr>
          <w:rFonts w:ascii="Roboto" w:hAnsi="Roboto"/>
          <w:b/>
          <w:sz w:val="20"/>
          <w:szCs w:val="20"/>
        </w:rPr>
        <w:t xml:space="preserve"> at Nintendo</w:t>
      </w:r>
    </w:p>
    <w:p w:rsidR="00D57F68" w:rsidRPr="0012479D" w:rsidRDefault="00D57F68" w:rsidP="001C5878">
      <w:pPr>
        <w:spacing w:after="0" w:line="240" w:lineRule="auto"/>
        <w:rPr>
          <w:rFonts w:ascii="Roboto" w:hAnsi="Roboto"/>
          <w:b/>
          <w:sz w:val="20"/>
          <w:szCs w:val="20"/>
        </w:rPr>
      </w:pPr>
      <w:r w:rsidRPr="0012479D">
        <w:rPr>
          <w:rFonts w:ascii="Roboto" w:hAnsi="Roboto"/>
          <w:b/>
          <w:sz w:val="20"/>
          <w:szCs w:val="20"/>
        </w:rPr>
        <w:t>Materials Management</w:t>
      </w:r>
    </w:p>
    <w:p w:rsidR="00D57F68" w:rsidRPr="0012479D" w:rsidRDefault="00D57F68" w:rsidP="00D57F68">
      <w:pPr>
        <w:pStyle w:val="ListParagraph"/>
        <w:numPr>
          <w:ilvl w:val="0"/>
          <w:numId w:val="14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Maintained an accurate count of received, stored, and distributed goods.</w:t>
      </w:r>
    </w:p>
    <w:p w:rsidR="00D57F68" w:rsidRPr="0012479D" w:rsidRDefault="00D57F68" w:rsidP="00D57F68">
      <w:pPr>
        <w:pStyle w:val="ListParagraph"/>
        <w:numPr>
          <w:ilvl w:val="0"/>
          <w:numId w:val="14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Quality control on received shipments to ensure the product is up to standard.</w:t>
      </w:r>
    </w:p>
    <w:p w:rsidR="00D57F68" w:rsidRPr="0012479D" w:rsidRDefault="00D57F68" w:rsidP="00D57F68">
      <w:pPr>
        <w:pStyle w:val="ListParagraph"/>
        <w:numPr>
          <w:ilvl w:val="0"/>
          <w:numId w:val="14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Prepared exporting tags and packaged products for shipping.</w:t>
      </w:r>
    </w:p>
    <w:p w:rsidR="00D57F68" w:rsidRDefault="00D57F68" w:rsidP="00D57F68">
      <w:pPr>
        <w:spacing w:after="0" w:line="240" w:lineRule="auto"/>
        <w:rPr>
          <w:rFonts w:ascii="Roboto" w:hAnsi="Roboto"/>
          <w:sz w:val="20"/>
          <w:szCs w:val="20"/>
        </w:rPr>
      </w:pPr>
    </w:p>
    <w:p w:rsidR="0012479D" w:rsidRPr="0012479D" w:rsidRDefault="0012479D" w:rsidP="00D57F68">
      <w:pPr>
        <w:spacing w:after="0" w:line="240" w:lineRule="auto"/>
        <w:rPr>
          <w:rFonts w:ascii="Roboto" w:hAnsi="Roboto"/>
          <w:color w:val="FFFFFF" w:themeColor="background1"/>
          <w:sz w:val="20"/>
          <w:szCs w:val="20"/>
        </w:rPr>
      </w:pPr>
      <w:r w:rsidRPr="0012479D">
        <w:rPr>
          <w:rFonts w:ascii="Bebas" w:hAnsi="Bebas"/>
          <w:color w:val="FFFFFF" w:themeColor="background1"/>
          <w:sz w:val="32"/>
          <w:szCs w:val="32"/>
        </w:rPr>
        <w:t>EDUCATION</w:t>
      </w:r>
    </w:p>
    <w:p w:rsidR="00D57F68" w:rsidRPr="0012479D" w:rsidRDefault="00D57F68" w:rsidP="00D57F68">
      <w:p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Washington State University</w:t>
      </w:r>
    </w:p>
    <w:p w:rsidR="00D57F68" w:rsidRPr="0012479D" w:rsidRDefault="00D57F68" w:rsidP="00D57F68">
      <w:p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Bachelor of Arts, Social Sciences</w:t>
      </w:r>
    </w:p>
    <w:p w:rsidR="00D57F68" w:rsidRDefault="00D57F68" w:rsidP="00D57F68">
      <w:pPr>
        <w:spacing w:after="0" w:line="240" w:lineRule="auto"/>
        <w:rPr>
          <w:rFonts w:ascii="Roboto" w:hAnsi="Roboto"/>
          <w:sz w:val="20"/>
          <w:szCs w:val="20"/>
        </w:rPr>
      </w:pPr>
    </w:p>
    <w:p w:rsidR="00D57F68" w:rsidRPr="00B50A43" w:rsidRDefault="00B50A43" w:rsidP="00B50A43">
      <w:pPr>
        <w:spacing w:after="0" w:line="240" w:lineRule="auto"/>
        <w:rPr>
          <w:rFonts w:ascii="Roboto" w:hAnsi="Roboto"/>
          <w:color w:val="FFFFFF" w:themeColor="background1"/>
          <w:sz w:val="20"/>
          <w:szCs w:val="20"/>
        </w:rPr>
      </w:pPr>
      <w:r w:rsidRPr="00B50A43">
        <w:rPr>
          <w:rFonts w:ascii="Bebas" w:hAnsi="Bebas"/>
          <w:color w:val="FFFFFF" w:themeColor="background1"/>
          <w:sz w:val="32"/>
          <w:szCs w:val="32"/>
        </w:rPr>
        <w:t>SKILLS</w:t>
      </w:r>
    </w:p>
    <w:p w:rsidR="00D57F68" w:rsidRPr="0012479D" w:rsidRDefault="00D57F68" w:rsidP="0012479D">
      <w:pPr>
        <w:pStyle w:val="ListParagraph"/>
        <w:numPr>
          <w:ilvl w:val="0"/>
          <w:numId w:val="16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Microsoft Office (Word, Excel, Outlook, PowerPoint), OneNote, Visual Studio, Access, and SharePoint applications.</w:t>
      </w:r>
    </w:p>
    <w:p w:rsidR="00D57F68" w:rsidRPr="0012479D" w:rsidRDefault="00D57F68" w:rsidP="00D57F68">
      <w:pPr>
        <w:pStyle w:val="ListParagraph"/>
        <w:numPr>
          <w:ilvl w:val="0"/>
          <w:numId w:val="15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Computer hardware installation/maintenance/upgrades.</w:t>
      </w:r>
    </w:p>
    <w:p w:rsidR="00D57F68" w:rsidRPr="0012479D" w:rsidRDefault="00D57F68" w:rsidP="00D57F68">
      <w:pPr>
        <w:pStyle w:val="ListParagraph"/>
        <w:numPr>
          <w:ilvl w:val="0"/>
          <w:numId w:val="15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Computer software troubleshooting/diagnostics/resolving client issues.</w:t>
      </w:r>
    </w:p>
    <w:p w:rsidR="00D57F68" w:rsidRPr="0012479D" w:rsidRDefault="00D57F68" w:rsidP="00D57F68">
      <w:pPr>
        <w:pStyle w:val="ListParagraph"/>
        <w:numPr>
          <w:ilvl w:val="0"/>
          <w:numId w:val="15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Mobile operating system troubleshooting techniques.</w:t>
      </w:r>
    </w:p>
    <w:p w:rsidR="00D57F68" w:rsidRPr="0012479D" w:rsidRDefault="00D57F68" w:rsidP="00D57F68">
      <w:pPr>
        <w:pStyle w:val="ListParagraph"/>
        <w:numPr>
          <w:ilvl w:val="0"/>
          <w:numId w:val="15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Image Editors (Photoshop), HTML, CSS.</w:t>
      </w:r>
    </w:p>
    <w:p w:rsidR="00D57F68" w:rsidRPr="0012479D" w:rsidRDefault="00D57F68" w:rsidP="00D57F68">
      <w:pPr>
        <w:pStyle w:val="ListParagraph"/>
        <w:numPr>
          <w:ilvl w:val="0"/>
          <w:numId w:val="15"/>
        </w:numPr>
        <w:spacing w:after="0" w:line="240" w:lineRule="auto"/>
        <w:rPr>
          <w:rFonts w:ascii="Roboto" w:hAnsi="Roboto"/>
          <w:sz w:val="20"/>
          <w:szCs w:val="20"/>
        </w:rPr>
      </w:pPr>
      <w:r w:rsidRPr="0012479D">
        <w:rPr>
          <w:rFonts w:ascii="Roboto" w:hAnsi="Roboto"/>
          <w:sz w:val="20"/>
          <w:szCs w:val="20"/>
        </w:rPr>
        <w:t>Proven aptitude for dealing with customer issues and complaints.</w:t>
      </w:r>
    </w:p>
    <w:p w:rsidR="00D57F68" w:rsidRPr="0012479D" w:rsidRDefault="00D57F68" w:rsidP="00D57F68">
      <w:pPr>
        <w:pStyle w:val="ListParagraph"/>
        <w:numPr>
          <w:ilvl w:val="0"/>
          <w:numId w:val="15"/>
        </w:numPr>
        <w:spacing w:after="0" w:line="240" w:lineRule="auto"/>
        <w:rPr>
          <w:rFonts w:ascii="Roboto" w:hAnsi="Roboto"/>
        </w:rPr>
      </w:pPr>
      <w:r w:rsidRPr="0012479D">
        <w:rPr>
          <w:rFonts w:ascii="Roboto" w:hAnsi="Roboto"/>
          <w:sz w:val="20"/>
          <w:szCs w:val="20"/>
        </w:rPr>
        <w:t>Effective writer and communicator for virtually any medium and audience.</w:t>
      </w:r>
    </w:p>
    <w:sectPr w:rsidR="00D57F68" w:rsidRPr="0012479D" w:rsidSect="0012479D">
      <w:headerReference w:type="default" r:id="rId8"/>
      <w:pgSz w:w="12240" w:h="15840" w:code="1"/>
      <w:pgMar w:top="1440" w:right="1440" w:bottom="1440" w:left="1440" w:header="720" w:footer="720" w:gutter="0"/>
      <w:cols w:num="2" w:sep="1" w:space="360" w:equalWidth="0">
        <w:col w:w="1872" w:space="360"/>
        <w:col w:w="71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6C" w:rsidRDefault="00241B6C" w:rsidP="00885EE7">
      <w:pPr>
        <w:spacing w:after="0" w:line="240" w:lineRule="auto"/>
      </w:pPr>
      <w:r>
        <w:separator/>
      </w:r>
    </w:p>
  </w:endnote>
  <w:endnote w:type="continuationSeparator" w:id="0">
    <w:p w:rsidR="00241B6C" w:rsidRDefault="00241B6C" w:rsidP="0088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6C" w:rsidRDefault="00241B6C" w:rsidP="00885EE7">
      <w:pPr>
        <w:spacing w:after="0" w:line="240" w:lineRule="auto"/>
      </w:pPr>
      <w:r>
        <w:separator/>
      </w:r>
    </w:p>
  </w:footnote>
  <w:footnote w:type="continuationSeparator" w:id="0">
    <w:p w:rsidR="00241B6C" w:rsidRDefault="00241B6C" w:rsidP="0088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438"/>
      <w:gridCol w:w="2946"/>
      <w:gridCol w:w="3192"/>
    </w:tblGrid>
    <w:tr w:rsidR="00885EE7" w:rsidTr="00885EE7">
      <w:tc>
        <w:tcPr>
          <w:tcW w:w="3438" w:type="dxa"/>
          <w:tcBorders>
            <w:top w:val="nil"/>
            <w:left w:val="nil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</w:tcPr>
        <w:p w:rsidR="00885EE7" w:rsidRPr="00885EE7" w:rsidRDefault="00885EE7">
          <w:pPr>
            <w:pStyle w:val="Header"/>
            <w:rPr>
              <w:rFonts w:ascii="Bebas" w:hAnsi="Bebas"/>
              <w:sz w:val="44"/>
              <w:szCs w:val="44"/>
            </w:rPr>
          </w:pPr>
          <w:r w:rsidRPr="00885EE7">
            <w:rPr>
              <w:rFonts w:ascii="Bebas" w:hAnsi="Bebas"/>
              <w:sz w:val="44"/>
              <w:szCs w:val="44"/>
            </w:rPr>
            <w:t>GRANT STOLTMAN</w:t>
          </w:r>
        </w:p>
      </w:tc>
      <w:tc>
        <w:tcPr>
          <w:tcW w:w="2946" w:type="dxa"/>
          <w:tcBorders>
            <w:top w:val="nil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</w:tcPr>
        <w:p w:rsidR="00885EE7" w:rsidRPr="00885EE7" w:rsidRDefault="00885EE7" w:rsidP="00885EE7">
          <w:pPr>
            <w:pStyle w:val="Header"/>
            <w:jc w:val="center"/>
            <w:rPr>
              <w:rFonts w:ascii="Roboto" w:hAnsi="Roboto"/>
            </w:rPr>
          </w:pPr>
          <w:r w:rsidRPr="00885EE7">
            <w:rPr>
              <w:rFonts w:ascii="Roboto" w:hAnsi="Roboto"/>
            </w:rPr>
            <w:t>509.431.3652 (Cell)</w:t>
          </w:r>
        </w:p>
        <w:p w:rsidR="00885EE7" w:rsidRDefault="00885EE7" w:rsidP="00885EE7">
          <w:pPr>
            <w:pStyle w:val="Header"/>
            <w:jc w:val="center"/>
          </w:pPr>
          <w:r w:rsidRPr="00885EE7">
            <w:rPr>
              <w:rFonts w:ascii="Roboto" w:hAnsi="Roboto"/>
            </w:rPr>
            <w:t>gstoltman@gmail.com</w:t>
          </w:r>
        </w:p>
      </w:tc>
      <w:tc>
        <w:tcPr>
          <w:tcW w:w="3192" w:type="dxa"/>
          <w:tcBorders>
            <w:top w:val="nil"/>
            <w:left w:val="single" w:sz="18" w:space="0" w:color="808080" w:themeColor="background1" w:themeShade="80"/>
            <w:bottom w:val="single" w:sz="18" w:space="0" w:color="808080" w:themeColor="background1" w:themeShade="80"/>
            <w:right w:val="nil"/>
          </w:tcBorders>
        </w:tcPr>
        <w:p w:rsidR="00885EE7" w:rsidRPr="00885EE7" w:rsidRDefault="00885EE7" w:rsidP="00885EE7">
          <w:pPr>
            <w:pStyle w:val="Header"/>
            <w:jc w:val="center"/>
            <w:rPr>
              <w:rFonts w:ascii="Roboto" w:hAnsi="Roboto"/>
            </w:rPr>
          </w:pPr>
          <w:r w:rsidRPr="00885EE7">
            <w:rPr>
              <w:rFonts w:ascii="Roboto" w:hAnsi="Roboto"/>
            </w:rPr>
            <w:t>1630 228</w:t>
          </w:r>
          <w:r w:rsidRPr="00885EE7">
            <w:rPr>
              <w:rFonts w:ascii="Roboto" w:hAnsi="Roboto"/>
              <w:vertAlign w:val="superscript"/>
            </w:rPr>
            <w:t>th</w:t>
          </w:r>
          <w:r w:rsidRPr="00885EE7">
            <w:rPr>
              <w:rFonts w:ascii="Roboto" w:hAnsi="Roboto"/>
            </w:rPr>
            <w:t xml:space="preserve"> St. SE, Apt N303</w:t>
          </w:r>
        </w:p>
        <w:p w:rsidR="00885EE7" w:rsidRDefault="00885EE7" w:rsidP="00885EE7">
          <w:pPr>
            <w:pStyle w:val="Header"/>
            <w:jc w:val="center"/>
          </w:pPr>
          <w:r w:rsidRPr="00885EE7">
            <w:rPr>
              <w:rFonts w:ascii="Roboto" w:hAnsi="Roboto"/>
            </w:rPr>
            <w:t>Bothell, WA 98021</w:t>
          </w:r>
        </w:p>
      </w:tc>
    </w:tr>
  </w:tbl>
  <w:p w:rsidR="00885EE7" w:rsidRDefault="00885E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1F5A"/>
    <w:multiLevelType w:val="hybridMultilevel"/>
    <w:tmpl w:val="D33E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3FEE"/>
    <w:multiLevelType w:val="multilevel"/>
    <w:tmpl w:val="904C3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2E234D"/>
    <w:multiLevelType w:val="hybridMultilevel"/>
    <w:tmpl w:val="F8DEF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E09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A983518"/>
    <w:multiLevelType w:val="multilevel"/>
    <w:tmpl w:val="904C3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CA97E3E"/>
    <w:multiLevelType w:val="hybridMultilevel"/>
    <w:tmpl w:val="BE7C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6110A"/>
    <w:multiLevelType w:val="hybridMultilevel"/>
    <w:tmpl w:val="DA0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A47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1BA6053"/>
    <w:multiLevelType w:val="hybridMultilevel"/>
    <w:tmpl w:val="13E6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D3E4C"/>
    <w:multiLevelType w:val="multilevel"/>
    <w:tmpl w:val="904C3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5927014"/>
    <w:multiLevelType w:val="multilevel"/>
    <w:tmpl w:val="904C3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6D125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C4D0A8E"/>
    <w:multiLevelType w:val="hybridMultilevel"/>
    <w:tmpl w:val="211C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055E9"/>
    <w:multiLevelType w:val="hybridMultilevel"/>
    <w:tmpl w:val="271A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D2BA6"/>
    <w:multiLevelType w:val="hybridMultilevel"/>
    <w:tmpl w:val="84B2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4087"/>
    <w:multiLevelType w:val="multilevel"/>
    <w:tmpl w:val="904C3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85EE7"/>
    <w:rsid w:val="00065869"/>
    <w:rsid w:val="0012479D"/>
    <w:rsid w:val="001C5878"/>
    <w:rsid w:val="00241B6C"/>
    <w:rsid w:val="004406B6"/>
    <w:rsid w:val="00885EE7"/>
    <w:rsid w:val="00B50A43"/>
    <w:rsid w:val="00BF337C"/>
    <w:rsid w:val="00D57F68"/>
    <w:rsid w:val="00E4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E7"/>
  </w:style>
  <w:style w:type="paragraph" w:styleId="Footer">
    <w:name w:val="footer"/>
    <w:basedOn w:val="Normal"/>
    <w:link w:val="FooterChar"/>
    <w:uiPriority w:val="99"/>
    <w:semiHidden/>
    <w:unhideWhenUsed/>
    <w:rsid w:val="0088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EE7"/>
  </w:style>
  <w:style w:type="paragraph" w:styleId="BalloonText">
    <w:name w:val="Balloon Text"/>
    <w:basedOn w:val="Normal"/>
    <w:link w:val="BalloonTextChar"/>
    <w:uiPriority w:val="99"/>
    <w:semiHidden/>
    <w:unhideWhenUsed/>
    <w:rsid w:val="0088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0C57-EAE5-4AF0-A60A-E2B0C845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1</cp:revision>
  <dcterms:created xsi:type="dcterms:W3CDTF">2015-05-06T00:46:00Z</dcterms:created>
  <dcterms:modified xsi:type="dcterms:W3CDTF">2015-05-06T01:46:00Z</dcterms:modified>
</cp:coreProperties>
</file>